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51D1D" w14:textId="77777777" w:rsidR="00B6064B" w:rsidRDefault="00B6064B" w:rsidP="00B6064B"/>
    <w:p w14:paraId="14E62D82" w14:textId="77777777" w:rsidR="00B6064B" w:rsidRDefault="00B6064B" w:rsidP="00B6064B"/>
    <w:p w14:paraId="5D6C84DB" w14:textId="5B848359" w:rsidR="00B6064B" w:rsidRDefault="00B6064B" w:rsidP="00B6064B"/>
    <w:p w14:paraId="27319AFB" w14:textId="77777777" w:rsidR="00B6064B" w:rsidRDefault="00B6064B" w:rsidP="00B6064B"/>
    <w:p w14:paraId="3513455C" w14:textId="77777777" w:rsidR="00B6064B" w:rsidRDefault="00B6064B" w:rsidP="00B6064B"/>
    <w:p w14:paraId="3F589A69" w14:textId="77777777" w:rsidR="00B6064B" w:rsidRDefault="00B6064B" w:rsidP="00B6064B"/>
    <w:p w14:paraId="470AC8BA" w14:textId="46FFFE37" w:rsidR="0083711B" w:rsidRPr="005276EC" w:rsidRDefault="000723E8" w:rsidP="000723E8">
      <w:pPr>
        <w:jc w:val="right"/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>Tuesday 12</w:t>
      </w:r>
      <w:r w:rsidRPr="005276EC">
        <w:rPr>
          <w:rFonts w:asciiTheme="majorHAnsi" w:hAnsiTheme="majorHAnsi" w:cstheme="majorHAnsi"/>
          <w:sz w:val="32"/>
          <w:szCs w:val="32"/>
          <w:vertAlign w:val="superscript"/>
        </w:rPr>
        <w:t>th</w:t>
      </w:r>
      <w:r w:rsidRPr="005276EC">
        <w:rPr>
          <w:rFonts w:asciiTheme="majorHAnsi" w:hAnsiTheme="majorHAnsi" w:cstheme="majorHAnsi"/>
          <w:sz w:val="32"/>
          <w:szCs w:val="32"/>
        </w:rPr>
        <w:t xml:space="preserve"> November 2019</w:t>
      </w:r>
    </w:p>
    <w:p w14:paraId="65C864DC" w14:textId="77777777" w:rsidR="000723E8" w:rsidRPr="005276EC" w:rsidRDefault="000723E8" w:rsidP="000723E8">
      <w:pPr>
        <w:jc w:val="right"/>
        <w:rPr>
          <w:rFonts w:asciiTheme="majorHAnsi" w:hAnsiTheme="majorHAnsi" w:cstheme="majorHAnsi"/>
          <w:sz w:val="32"/>
          <w:szCs w:val="32"/>
        </w:rPr>
      </w:pPr>
    </w:p>
    <w:p w14:paraId="53D246CE" w14:textId="3E7E93C3" w:rsidR="000723E8" w:rsidRPr="005276EC" w:rsidRDefault="000723E8" w:rsidP="000723E8">
      <w:pPr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 xml:space="preserve">Dears Parents / Carers </w:t>
      </w:r>
    </w:p>
    <w:p w14:paraId="44F3227B" w14:textId="77777777" w:rsidR="000723E8" w:rsidRPr="005276EC" w:rsidRDefault="000723E8" w:rsidP="000723E8">
      <w:pPr>
        <w:rPr>
          <w:rFonts w:asciiTheme="majorHAnsi" w:hAnsiTheme="majorHAnsi" w:cstheme="majorHAnsi"/>
          <w:sz w:val="32"/>
          <w:szCs w:val="32"/>
        </w:rPr>
      </w:pPr>
    </w:p>
    <w:p w14:paraId="18F779D5" w14:textId="6909999F" w:rsidR="000723E8" w:rsidRPr="005276EC" w:rsidRDefault="000723E8" w:rsidP="000723E8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276EC">
        <w:rPr>
          <w:rFonts w:asciiTheme="majorHAnsi" w:hAnsiTheme="majorHAnsi" w:cstheme="majorHAnsi"/>
          <w:b/>
          <w:sz w:val="32"/>
          <w:szCs w:val="32"/>
          <w:u w:val="single"/>
        </w:rPr>
        <w:t>Children in Need 2019</w:t>
      </w:r>
    </w:p>
    <w:p w14:paraId="30576046" w14:textId="77777777" w:rsidR="000723E8" w:rsidRPr="005276EC" w:rsidRDefault="000723E8" w:rsidP="000723E8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14:paraId="42CC6432" w14:textId="4441E230" w:rsidR="000723E8" w:rsidRPr="005276EC" w:rsidRDefault="000723E8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>We will be supporting our favourite big, yellow bear on Friday 15</w:t>
      </w:r>
      <w:r w:rsidRPr="005276EC">
        <w:rPr>
          <w:rFonts w:asciiTheme="majorHAnsi" w:hAnsiTheme="majorHAnsi" w:cstheme="majorHAnsi"/>
          <w:sz w:val="32"/>
          <w:szCs w:val="32"/>
          <w:vertAlign w:val="superscript"/>
        </w:rPr>
        <w:t>th</w:t>
      </w:r>
      <w:r w:rsidRPr="005276EC">
        <w:rPr>
          <w:rFonts w:asciiTheme="majorHAnsi" w:hAnsiTheme="majorHAnsi" w:cstheme="majorHAnsi"/>
          <w:sz w:val="32"/>
          <w:szCs w:val="32"/>
        </w:rPr>
        <w:t xml:space="preserve"> November </w:t>
      </w:r>
      <w:r w:rsidR="005276EC">
        <w:rPr>
          <w:rFonts w:asciiTheme="majorHAnsi" w:hAnsiTheme="majorHAnsi" w:cstheme="majorHAnsi"/>
          <w:sz w:val="32"/>
          <w:szCs w:val="32"/>
        </w:rPr>
        <w:t xml:space="preserve">2019 </w:t>
      </w:r>
      <w:bookmarkStart w:id="0" w:name="_GoBack"/>
      <w:bookmarkEnd w:id="0"/>
      <w:r w:rsidRPr="005276EC">
        <w:rPr>
          <w:rFonts w:asciiTheme="majorHAnsi" w:hAnsiTheme="majorHAnsi" w:cstheme="majorHAnsi"/>
          <w:sz w:val="32"/>
          <w:szCs w:val="32"/>
        </w:rPr>
        <w:t xml:space="preserve">by wearing our best spots. </w:t>
      </w:r>
    </w:p>
    <w:p w14:paraId="6BC6A8E9" w14:textId="77777777" w:rsidR="000723E8" w:rsidRPr="005276EC" w:rsidRDefault="000723E8" w:rsidP="000723E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0C54822" w14:textId="1CE2CF92" w:rsidR="007A0F1E" w:rsidRPr="005276EC" w:rsidRDefault="000723E8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 w:rsidRPr="005276EC">
        <w:rPr>
          <w:noProof/>
          <w:color w:val="0000FF"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AD16832" wp14:editId="5C7ADEE1">
            <wp:simplePos x="0" y="0"/>
            <wp:positionH relativeFrom="column">
              <wp:posOffset>2659380</wp:posOffset>
            </wp:positionH>
            <wp:positionV relativeFrom="paragraph">
              <wp:posOffset>32385</wp:posOffset>
            </wp:positionV>
            <wp:extent cx="3398520" cy="4450715"/>
            <wp:effectExtent l="0" t="0" r="0" b="6985"/>
            <wp:wrapTight wrapText="bothSides">
              <wp:wrapPolygon edited="0">
                <wp:start x="0" y="0"/>
                <wp:lineTo x="0" y="21541"/>
                <wp:lineTo x="21430" y="21541"/>
                <wp:lineTo x="21430" y="0"/>
                <wp:lineTo x="0" y="0"/>
              </wp:wrapPolygon>
            </wp:wrapTight>
            <wp:docPr id="2" name="Picture 2" descr="Image result for pudsey bea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udsey bea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8" t="12336" r="55456" b="8924"/>
                    <a:stretch/>
                  </pic:blipFill>
                  <pic:spPr bwMode="auto">
                    <a:xfrm>
                      <a:off x="0" y="0"/>
                      <a:ext cx="339852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EC">
        <w:rPr>
          <w:rFonts w:asciiTheme="majorHAnsi" w:hAnsiTheme="majorHAnsi" w:cstheme="majorHAnsi"/>
          <w:sz w:val="32"/>
          <w:szCs w:val="32"/>
        </w:rPr>
        <w:t xml:space="preserve">Children are invited to come in </w:t>
      </w:r>
      <w:r w:rsidR="005276EC" w:rsidRPr="005276EC">
        <w:rPr>
          <w:rFonts w:asciiTheme="majorHAnsi" w:hAnsiTheme="majorHAnsi" w:cstheme="majorHAnsi"/>
          <w:sz w:val="32"/>
          <w:szCs w:val="32"/>
        </w:rPr>
        <w:t>non-uniform</w:t>
      </w:r>
      <w:r w:rsidRPr="005276EC">
        <w:rPr>
          <w:rFonts w:asciiTheme="majorHAnsi" w:hAnsiTheme="majorHAnsi" w:cstheme="majorHAnsi"/>
          <w:sz w:val="32"/>
          <w:szCs w:val="32"/>
        </w:rPr>
        <w:t xml:space="preserve"> with a suggested donation of £1. The Residence will once again be </w:t>
      </w:r>
      <w:r w:rsidR="005276EC">
        <w:rPr>
          <w:rFonts w:asciiTheme="majorHAnsi" w:hAnsiTheme="majorHAnsi" w:cstheme="majorHAnsi"/>
          <w:sz w:val="32"/>
          <w:szCs w:val="32"/>
        </w:rPr>
        <w:t>covering their giant Pudsey in P</w:t>
      </w:r>
      <w:r w:rsidRPr="005276EC">
        <w:rPr>
          <w:rFonts w:asciiTheme="majorHAnsi" w:hAnsiTheme="majorHAnsi" w:cstheme="majorHAnsi"/>
          <w:sz w:val="32"/>
          <w:szCs w:val="32"/>
        </w:rPr>
        <w:t xml:space="preserve">ennies and all money raised at the weekly coffee shop </w:t>
      </w:r>
      <w:r w:rsidR="007A0F1E" w:rsidRPr="005276EC">
        <w:rPr>
          <w:rFonts w:asciiTheme="majorHAnsi" w:hAnsiTheme="majorHAnsi" w:cstheme="majorHAnsi"/>
          <w:sz w:val="32"/>
          <w:szCs w:val="32"/>
        </w:rPr>
        <w:t xml:space="preserve">will also be going towards Children in Need. </w:t>
      </w:r>
      <w:r w:rsidRPr="005276EC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8EADDFE" w14:textId="77777777" w:rsidR="007A0F1E" w:rsidRPr="005276EC" w:rsidRDefault="007A0F1E" w:rsidP="000723E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1A53F1BF" w14:textId="77777777" w:rsidR="005276EC" w:rsidRPr="005276EC" w:rsidRDefault="007A0F1E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>W</w:t>
      </w:r>
      <w:r w:rsidR="005276EC" w:rsidRPr="005276EC">
        <w:rPr>
          <w:rFonts w:asciiTheme="majorHAnsi" w:hAnsiTheme="majorHAnsi" w:cstheme="majorHAnsi"/>
          <w:sz w:val="32"/>
          <w:szCs w:val="32"/>
        </w:rPr>
        <w:t xml:space="preserve">e look for to seeing our spotty students at the end of the week and thank you for your continued support. </w:t>
      </w:r>
    </w:p>
    <w:p w14:paraId="1003C985" w14:textId="77777777" w:rsidR="005276EC" w:rsidRP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C56AC69" w14:textId="77777777" w:rsidR="005276EC" w:rsidRP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 xml:space="preserve">Best Wishes </w:t>
      </w:r>
    </w:p>
    <w:p w14:paraId="26176723" w14:textId="05AFDA95" w:rsidR="005276EC" w:rsidRP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EB4753A" wp14:editId="167F5903">
            <wp:simplePos x="0" y="0"/>
            <wp:positionH relativeFrom="column">
              <wp:posOffset>-60960</wp:posOffset>
            </wp:positionH>
            <wp:positionV relativeFrom="paragraph">
              <wp:posOffset>90805</wp:posOffset>
            </wp:positionV>
            <wp:extent cx="1051560" cy="395605"/>
            <wp:effectExtent l="0" t="0" r="0" b="4445"/>
            <wp:wrapTight wrapText="bothSides">
              <wp:wrapPolygon edited="0">
                <wp:start x="0" y="0"/>
                <wp:lineTo x="0" y="20803"/>
                <wp:lineTo x="21130" y="20803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05549" w14:textId="77777777" w:rsid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ADC74A4" w14:textId="77777777" w:rsidR="005276EC" w:rsidRP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  <w:r w:rsidRPr="005276EC">
        <w:rPr>
          <w:rFonts w:asciiTheme="majorHAnsi" w:hAnsiTheme="majorHAnsi" w:cstheme="majorHAnsi"/>
          <w:sz w:val="32"/>
          <w:szCs w:val="32"/>
        </w:rPr>
        <w:t xml:space="preserve">Gail Lawton </w:t>
      </w:r>
    </w:p>
    <w:p w14:paraId="23152C68" w14:textId="3E4D5D33" w:rsidR="000723E8" w:rsidRPr="005276EC" w:rsidRDefault="005276EC" w:rsidP="000723E8">
      <w:pPr>
        <w:jc w:val="both"/>
        <w:rPr>
          <w:rFonts w:asciiTheme="majorHAnsi" w:hAnsiTheme="majorHAnsi" w:cstheme="majorHAnsi"/>
          <w:sz w:val="32"/>
          <w:szCs w:val="32"/>
        </w:rPr>
      </w:pPr>
      <w:proofErr w:type="spellStart"/>
      <w:r w:rsidRPr="005276EC">
        <w:rPr>
          <w:rFonts w:asciiTheme="majorHAnsi" w:hAnsiTheme="majorHAnsi" w:cstheme="majorHAnsi"/>
          <w:sz w:val="32"/>
          <w:szCs w:val="32"/>
        </w:rPr>
        <w:t>Headteacher</w:t>
      </w:r>
      <w:proofErr w:type="spellEnd"/>
      <w:r w:rsidR="000723E8" w:rsidRPr="005276EC">
        <w:rPr>
          <w:rFonts w:asciiTheme="majorHAnsi" w:hAnsiTheme="majorHAnsi" w:cstheme="majorHAnsi"/>
          <w:sz w:val="32"/>
          <w:szCs w:val="32"/>
        </w:rPr>
        <w:t xml:space="preserve"> </w:t>
      </w:r>
    </w:p>
    <w:sectPr w:rsidR="000723E8" w:rsidRPr="005276EC" w:rsidSect="00B05D8A">
      <w:headerReference w:type="default" r:id="rId12"/>
      <w:footerReference w:type="default" r:id="rId13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87BFC" w14:textId="77777777" w:rsidR="005276EC" w:rsidRDefault="005276EC" w:rsidP="00415B18">
      <w:r>
        <w:separator/>
      </w:r>
    </w:p>
  </w:endnote>
  <w:endnote w:type="continuationSeparator" w:id="0">
    <w:p w14:paraId="4D725846" w14:textId="77777777" w:rsidR="005276EC" w:rsidRDefault="005276EC" w:rsidP="0041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51F1" w14:textId="3C09A68B" w:rsidR="005276EC" w:rsidRDefault="005276E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DD0949A" wp14:editId="01552F71">
          <wp:simplePos x="0" y="0"/>
          <wp:positionH relativeFrom="column">
            <wp:posOffset>-800100</wp:posOffset>
          </wp:positionH>
          <wp:positionV relativeFrom="paragraph">
            <wp:posOffset>-775335</wp:posOffset>
          </wp:positionV>
          <wp:extent cx="7019925" cy="1313815"/>
          <wp:effectExtent l="0" t="0" r="9525" b="635"/>
          <wp:wrapTight wrapText="bothSides">
            <wp:wrapPolygon edited="0">
              <wp:start x="0" y="0"/>
              <wp:lineTo x="0" y="21297"/>
              <wp:lineTo x="21571" y="21297"/>
              <wp:lineTo x="21571" y="0"/>
              <wp:lineTo x="0" y="0"/>
            </wp:wrapPolygon>
          </wp:wrapTight>
          <wp:docPr id="1" name="Picture 1" descr="G-RAID:Work In progress Design:Kings Mill School:Kings Mill Stationary:Kings Mill Add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-RAID:Work In progress Design:Kings Mill School:Kings Mill Stationary:Kings Mill Addre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131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D32E2" w14:textId="77777777" w:rsidR="005276EC" w:rsidRDefault="005276EC" w:rsidP="00415B18">
      <w:r>
        <w:separator/>
      </w:r>
    </w:p>
  </w:footnote>
  <w:footnote w:type="continuationSeparator" w:id="0">
    <w:p w14:paraId="7268A2E9" w14:textId="77777777" w:rsidR="005276EC" w:rsidRDefault="005276EC" w:rsidP="00415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16EE1" w14:textId="2521D0B9" w:rsidR="005276EC" w:rsidRDefault="005276E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418D5650" wp14:editId="6317DA62">
          <wp:simplePos x="0" y="0"/>
          <wp:positionH relativeFrom="column">
            <wp:posOffset>4114800</wp:posOffset>
          </wp:positionH>
          <wp:positionV relativeFrom="paragraph">
            <wp:posOffset>-237490</wp:posOffset>
          </wp:positionV>
          <wp:extent cx="2117090" cy="1314450"/>
          <wp:effectExtent l="0" t="0" r="0" b="0"/>
          <wp:wrapTight wrapText="bothSides">
            <wp:wrapPolygon edited="0">
              <wp:start x="0" y="0"/>
              <wp:lineTo x="0" y="21287"/>
              <wp:lineTo x="21380" y="21287"/>
              <wp:lineTo x="21380" y="0"/>
              <wp:lineTo x="0" y="0"/>
            </wp:wrapPolygon>
          </wp:wrapTight>
          <wp:docPr id="3" name="Picture 2" descr="G-RAID:Work In progress Design:Kings Mill School:Kings Mill Stationary:LH KingsMill School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-RAID:Work In progress Design:Kings Mill School:Kings Mill Stationary:LH KingsMill School logo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6C9"/>
    <w:multiLevelType w:val="hybridMultilevel"/>
    <w:tmpl w:val="8EC6B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18"/>
    <w:rsid w:val="000723E8"/>
    <w:rsid w:val="000A6EB3"/>
    <w:rsid w:val="000E59CF"/>
    <w:rsid w:val="001F1F08"/>
    <w:rsid w:val="002262A2"/>
    <w:rsid w:val="002D4740"/>
    <w:rsid w:val="003B5A44"/>
    <w:rsid w:val="003D5D6B"/>
    <w:rsid w:val="00415B18"/>
    <w:rsid w:val="004E6BA8"/>
    <w:rsid w:val="005276EC"/>
    <w:rsid w:val="0054222B"/>
    <w:rsid w:val="005441C9"/>
    <w:rsid w:val="00602BA7"/>
    <w:rsid w:val="00710C29"/>
    <w:rsid w:val="0071352F"/>
    <w:rsid w:val="00725D20"/>
    <w:rsid w:val="007A0F1E"/>
    <w:rsid w:val="0083711B"/>
    <w:rsid w:val="008715B3"/>
    <w:rsid w:val="009D6ADF"/>
    <w:rsid w:val="00B05D8A"/>
    <w:rsid w:val="00B066AC"/>
    <w:rsid w:val="00B220A2"/>
    <w:rsid w:val="00B6064B"/>
    <w:rsid w:val="00CA316A"/>
    <w:rsid w:val="00CE76C6"/>
    <w:rsid w:val="00D72E93"/>
    <w:rsid w:val="00D9158A"/>
    <w:rsid w:val="00DB5739"/>
    <w:rsid w:val="00E12EB4"/>
    <w:rsid w:val="00E67960"/>
    <w:rsid w:val="00F45BF5"/>
    <w:rsid w:val="00F7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B1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B18"/>
  </w:style>
  <w:style w:type="paragraph" w:styleId="Footer">
    <w:name w:val="footer"/>
    <w:basedOn w:val="Normal"/>
    <w:link w:val="FooterChar"/>
    <w:uiPriority w:val="99"/>
    <w:unhideWhenUsed/>
    <w:rsid w:val="00415B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B18"/>
  </w:style>
  <w:style w:type="paragraph" w:styleId="BalloonText">
    <w:name w:val="Balloon Text"/>
    <w:basedOn w:val="Normal"/>
    <w:link w:val="BalloonTextChar"/>
    <w:uiPriority w:val="99"/>
    <w:semiHidden/>
    <w:unhideWhenUsed/>
    <w:rsid w:val="00415B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B18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B5739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DB573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NoSpacing">
    <w:name w:val="No Spacing"/>
    <w:uiPriority w:val="1"/>
    <w:qFormat/>
    <w:rsid w:val="00B6064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ved=&amp;url=https%3A%2F%2Fwww.bbc.co.uk%2Fnews%2Fuk-england-leeds-30024318&amp;psig=AOvVaw0G6yRxenf8MNBe35xU5KPR&amp;ust=15736330930020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AED77-A213-4B9F-BB4C-EE9668A7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Dawson</dc:creator>
  <cp:lastModifiedBy>Charlotte Dowson</cp:lastModifiedBy>
  <cp:revision>2</cp:revision>
  <cp:lastPrinted>2019-11-12T08:50:00Z</cp:lastPrinted>
  <dcterms:created xsi:type="dcterms:W3CDTF">2019-11-12T08:52:00Z</dcterms:created>
  <dcterms:modified xsi:type="dcterms:W3CDTF">2019-11-12T08:52:00Z</dcterms:modified>
</cp:coreProperties>
</file>